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190ae14-9656-4615-a3fe-cd37d5981644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9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126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7-31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55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.55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